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8C09F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F657A0" w:rsidRPr="00F657A0">
              <w:rPr>
                <w:rFonts w:cs="0 Nazanin" w:hint="cs"/>
                <w:b/>
                <w:bCs/>
                <w:rtl/>
              </w:rPr>
              <w:t>جوش</w:t>
            </w:r>
            <w:r w:rsidR="00F657A0" w:rsidRPr="00F657A0">
              <w:rPr>
                <w:rFonts w:cs="0 Nazanin"/>
                <w:b/>
                <w:bCs/>
                <w:rtl/>
              </w:rPr>
              <w:t xml:space="preserve"> </w:t>
            </w:r>
            <w:r w:rsidR="00F657A0" w:rsidRPr="00F657A0">
              <w:rPr>
                <w:rFonts w:cs="0 Nazanin" w:hint="cs"/>
                <w:b/>
                <w:bCs/>
                <w:rtl/>
              </w:rPr>
              <w:t>زیر</w:t>
            </w:r>
            <w:r w:rsidR="00F657A0" w:rsidRPr="00F657A0">
              <w:rPr>
                <w:rFonts w:cs="0 Nazanin"/>
                <w:b/>
                <w:bCs/>
                <w:rtl/>
              </w:rPr>
              <w:t xml:space="preserve"> </w:t>
            </w:r>
            <w:r w:rsidR="00F657A0" w:rsidRPr="00F657A0">
              <w:rPr>
                <w:rFonts w:cs="0 Nazanin" w:hint="cs"/>
                <w:b/>
                <w:bCs/>
                <w:rtl/>
              </w:rPr>
              <w:t>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B4704C">
            <w:pPr>
              <w:tabs>
                <w:tab w:val="right" w:pos="2304"/>
              </w:tabs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F657A0">
              <w:rPr>
                <w:rFonts w:cs="0 Nazanin"/>
                <w:b/>
                <w:bCs/>
              </w:rPr>
              <w:t>ZP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B4704C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C09F9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C09F9" w:rsidRPr="008C09F9">
              <w:rPr>
                <w:rFonts w:cs="0 Nazanin"/>
                <w:b/>
                <w:bCs/>
              </w:rPr>
              <w:t>GAAM PARS ARC 1203T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B4704C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B4704C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83EE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A83EE4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00660</wp:posOffset>
                  </wp:positionV>
                  <wp:extent cx="2219325" cy="1829209"/>
                  <wp:effectExtent l="0" t="0" r="0" b="0"/>
                  <wp:wrapSquare wrapText="bothSides"/>
                  <wp:docPr id="3" name="Picture 3" descr="C:\Users\v.pouladi.MARALHOLDING\Desktop\PM\شناسنامه دستگاه ها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8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D5CC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4002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40029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  <w:bookmarkStart w:id="0" w:name="_GoBack"/>
            <w:bookmarkEnd w:id="0"/>
            <w:r w:rsidR="001D5CC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D5CC8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D5CC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D5CC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D5CC8">
              <w:rPr>
                <w:rFonts w:cs="0 Nazanin"/>
                <w:b/>
                <w:bCs/>
                <w:sz w:val="20"/>
                <w:szCs w:val="20"/>
              </w:rPr>
              <w:t xml:space="preserve">44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7A5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E7A53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C5041E">
              <w:rPr>
                <w:rFonts w:cs="0 Nazanin" w:hint="cs"/>
                <w:rtl/>
              </w:rPr>
              <w:t xml:space="preserve"> با زدن استارت روی دستگاه روشن میشود و بعد از تنظیمات ولتاژ و جریان و سایر تنظیمات لازم استارت روی پنل زده شده و شروع به جوشکاری میکنیم</w:t>
            </w:r>
            <w:r w:rsidR="00C5041E">
              <w:rPr>
                <w:rFonts w:cs="0 Nazanin"/>
                <w:rtl/>
              </w:rPr>
              <w:t xml:space="preserve"> </w:t>
            </w:r>
            <w:r w:rsidR="00C5041E">
              <w:rPr>
                <w:rFonts w:cs="0 Nazanin" w:hint="cs"/>
                <w:rtl/>
              </w:rPr>
              <w:t>.</w:t>
            </w:r>
            <w:r w:rsidR="00C5041E">
              <w:rPr>
                <w:rFonts w:cs="0 Nazanin"/>
                <w:rtl/>
              </w:rPr>
              <w:t xml:space="preserve"> </w:t>
            </w:r>
            <w:r w:rsidR="00C5041E">
              <w:rPr>
                <w:rFonts w:cs="0 Nazanin"/>
              </w:rPr>
              <w:t xml:space="preserve">   </w:t>
            </w:r>
            <w:r w:rsidR="00C5041E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5041E" w:rsidRDefault="00AF03FF" w:rsidP="00C5041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5041E" w:rsidRPr="005F386F">
              <w:rPr>
                <w:rFonts w:cs="0 Nazanin" w:hint="cs"/>
                <w:color w:val="000000" w:themeColor="text1"/>
                <w:sz w:val="18"/>
                <w:szCs w:val="18"/>
                <w:rtl/>
              </w:rPr>
              <w:t xml:space="preserve"> استفاده از گوشی ایمنی ، دستکش کار ، عینک مناسب، ماسک تنفسی ، ماسک جوشکاری ، پیش بند و پا بند و آستین و سربند در حین کار با این دستگاه ( با توجه به نوع کار و محل استفاده متفاوت میباشد) الزامیست - دستگاه را در زمان اتصالی برق و شنیدن صدای غیر عادی از دستگاه خاموش نمایید - شوك الكتريكي مي تواند خطرناك باشد - اشعه حاصل از قوس مي تواند به چشمها آسيب رسانده يا پوست را بسوزاند - در صورت آسيب ديدن كپسول گاز، امكان انفجار آن وجود دارد - از رها کردن تورچ بر روی دستگاه و یا روی زمین خودداری نمایید - محل جوشکاری حتما بایستی تهویه مناسب داشته باشد - مواد قابل اشتعال باید از محل جوشکاری دور شوند - کپسول اطفاء حریق مناسب باید در محل وجود داشته باشد .</w:t>
            </w:r>
            <w:r w:rsidR="00C5041E" w:rsidRPr="00726E9D">
              <w:rPr>
                <w:rFonts w:cs="0 Nazanin" w:hint="cs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57" w:rsidRDefault="008D2357" w:rsidP="00345827">
      <w:pPr>
        <w:spacing w:after="0" w:line="240" w:lineRule="auto"/>
      </w:pPr>
      <w:r>
        <w:separator/>
      </w:r>
    </w:p>
  </w:endnote>
  <w:endnote w:type="continuationSeparator" w:id="0">
    <w:p w:rsidR="008D2357" w:rsidRDefault="008D235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57" w:rsidRDefault="008D2357" w:rsidP="00345827">
      <w:pPr>
        <w:spacing w:after="0" w:line="240" w:lineRule="auto"/>
      </w:pPr>
      <w:r>
        <w:separator/>
      </w:r>
    </w:p>
  </w:footnote>
  <w:footnote w:type="continuationSeparator" w:id="0">
    <w:p w:rsidR="008D2357" w:rsidRDefault="008D235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B30BD"/>
    <w:rsid w:val="000C4F0C"/>
    <w:rsid w:val="000F6B97"/>
    <w:rsid w:val="001376CE"/>
    <w:rsid w:val="00152AAC"/>
    <w:rsid w:val="00153515"/>
    <w:rsid w:val="00154D03"/>
    <w:rsid w:val="00154D8A"/>
    <w:rsid w:val="0017574C"/>
    <w:rsid w:val="00187474"/>
    <w:rsid w:val="0019295C"/>
    <w:rsid w:val="001B18C7"/>
    <w:rsid w:val="001B4309"/>
    <w:rsid w:val="001D5CC8"/>
    <w:rsid w:val="001E6F80"/>
    <w:rsid w:val="001F3EC7"/>
    <w:rsid w:val="00206620"/>
    <w:rsid w:val="00217DB6"/>
    <w:rsid w:val="00234E08"/>
    <w:rsid w:val="0024293A"/>
    <w:rsid w:val="00242DFC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D6743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E7A53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279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40029"/>
    <w:rsid w:val="0087342A"/>
    <w:rsid w:val="008A6310"/>
    <w:rsid w:val="008C09F9"/>
    <w:rsid w:val="008D2357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83EE4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4704C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041E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35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7A0"/>
    <w:rsid w:val="00F65AEC"/>
    <w:rsid w:val="00F74781"/>
    <w:rsid w:val="00F80E88"/>
    <w:rsid w:val="00F93B37"/>
    <w:rsid w:val="00F93F7D"/>
    <w:rsid w:val="00FA0C72"/>
    <w:rsid w:val="00FD3B66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8AB5-A650-42DA-B6B1-136B4671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2T05:12:00Z</dcterms:created>
  <dcterms:modified xsi:type="dcterms:W3CDTF">2021-01-12T08:50:00Z</dcterms:modified>
</cp:coreProperties>
</file>